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4229" w14:textId="1F9381FE" w:rsidR="00982BD4" w:rsidRDefault="00982BD4" w:rsidP="00982BD4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ékéscsabai SZC Nemes Tihamér Technikum és Kollégium</w:t>
      </w:r>
    </w:p>
    <w:p w14:paraId="778B010C" w14:textId="77777777" w:rsidR="00982BD4" w:rsidRPr="00982BD4" w:rsidRDefault="00982BD4" w:rsidP="00982BD4">
      <w:pPr>
        <w:rPr>
          <w:rFonts w:ascii="Times New Roman" w:hAnsi="Times New Roman" w:cs="Times New Roman"/>
        </w:rPr>
      </w:pPr>
    </w:p>
    <w:p w14:paraId="6E384DB8" w14:textId="77777777" w:rsidR="00982BD4" w:rsidRDefault="00982BD4" w:rsidP="00982BD4">
      <w:pPr>
        <w:jc w:val="center"/>
        <w:rPr>
          <w:rFonts w:ascii="Times New Roman" w:hAnsi="Times New Roman" w:cs="Times New Roman"/>
        </w:rPr>
      </w:pPr>
    </w:p>
    <w:p w14:paraId="3BC1E861" w14:textId="77777777" w:rsidR="00982BD4" w:rsidRDefault="00982BD4" w:rsidP="006D7C08">
      <w:pPr>
        <w:rPr>
          <w:rFonts w:ascii="Times New Roman" w:hAnsi="Times New Roman" w:cs="Times New Roman"/>
        </w:rPr>
      </w:pPr>
    </w:p>
    <w:p w14:paraId="42172E94" w14:textId="77777777" w:rsidR="00BB20F0" w:rsidRDefault="00BB20F0" w:rsidP="00982BD4">
      <w:pPr>
        <w:jc w:val="center"/>
        <w:rPr>
          <w:rFonts w:ascii="Times New Roman" w:hAnsi="Times New Roman" w:cs="Times New Roman"/>
        </w:rPr>
      </w:pPr>
      <w:r w:rsidRPr="00BB20F0">
        <w:rPr>
          <w:rFonts w:ascii="Times New Roman" w:hAnsi="Times New Roman" w:cs="Times New Roman"/>
        </w:rPr>
        <w:t xml:space="preserve">Szakképesítés megnevezése: Szoftverfejlesztő és -tesztelő </w:t>
      </w:r>
    </w:p>
    <w:p w14:paraId="2E0B6928" w14:textId="5104D975" w:rsidR="00982BD4" w:rsidRDefault="00BB20F0" w:rsidP="00982BD4">
      <w:pPr>
        <w:jc w:val="center"/>
        <w:rPr>
          <w:rFonts w:ascii="Calibri" w:hAnsi="Calibri" w:cs="Calibri"/>
        </w:rPr>
      </w:pPr>
      <w:r w:rsidRPr="00BB20F0">
        <w:rPr>
          <w:rFonts w:ascii="Times New Roman" w:hAnsi="Times New Roman" w:cs="Times New Roman"/>
        </w:rPr>
        <w:t xml:space="preserve">Azonosító száma: </w:t>
      </w:r>
      <w:r w:rsidRPr="00BB20F0">
        <w:rPr>
          <w:rFonts w:ascii="Calibri" w:hAnsi="Calibri" w:cs="Calibri"/>
        </w:rPr>
        <w:t>5 0613 12 03</w:t>
      </w:r>
    </w:p>
    <w:p w14:paraId="7A6493C2" w14:textId="77777777" w:rsidR="00BB20F0" w:rsidRDefault="00BB20F0" w:rsidP="00982BD4">
      <w:pPr>
        <w:jc w:val="center"/>
        <w:rPr>
          <w:rFonts w:ascii="Calibri" w:hAnsi="Calibri" w:cs="Calibri"/>
        </w:rPr>
      </w:pPr>
    </w:p>
    <w:p w14:paraId="3C0A7772" w14:textId="77777777" w:rsidR="00BB20F0" w:rsidRDefault="00BB20F0" w:rsidP="00982BD4">
      <w:pPr>
        <w:jc w:val="center"/>
        <w:rPr>
          <w:rFonts w:ascii="Calibri" w:hAnsi="Calibri" w:cs="Calibri"/>
        </w:rPr>
      </w:pPr>
    </w:p>
    <w:p w14:paraId="0B946788" w14:textId="77777777" w:rsidR="00BB20F0" w:rsidRDefault="00BB20F0" w:rsidP="00982BD4">
      <w:pPr>
        <w:jc w:val="center"/>
        <w:rPr>
          <w:rFonts w:ascii="Calibri" w:hAnsi="Calibri" w:cs="Calibri"/>
        </w:rPr>
      </w:pPr>
    </w:p>
    <w:p w14:paraId="626CB3BC" w14:textId="3FB12A89" w:rsidR="00BB20F0" w:rsidRDefault="00BB20F0" w:rsidP="00982BD4">
      <w:pPr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6D7C08">
        <w:rPr>
          <w:rFonts w:ascii="Times New Roman" w:hAnsi="Times New Roman" w:cs="Times New Roman"/>
          <w:b/>
          <w:bCs/>
          <w:caps/>
          <w:sz w:val="30"/>
          <w:szCs w:val="30"/>
        </w:rPr>
        <w:t>Vizsgaremek</w:t>
      </w:r>
    </w:p>
    <w:p w14:paraId="2D1356B2" w14:textId="77777777" w:rsidR="00887648" w:rsidRDefault="00887648" w:rsidP="00982BD4">
      <w:pPr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</w:p>
    <w:p w14:paraId="27F01E5C" w14:textId="69F01953" w:rsidR="00887648" w:rsidRPr="00841E15" w:rsidRDefault="00887648" w:rsidP="00982BD4">
      <w:pPr>
        <w:jc w:val="center"/>
        <w:rPr>
          <w:rFonts w:ascii="Times New Roman" w:hAnsi="Times New Roman" w:cs="Times New Roman"/>
        </w:rPr>
      </w:pPr>
      <w:r w:rsidRPr="00841E15">
        <w:rPr>
          <w:rFonts w:ascii="Times New Roman" w:hAnsi="Times New Roman" w:cs="Times New Roman"/>
        </w:rPr>
        <w:t>Könyvmolyok menedéke</w:t>
      </w:r>
    </w:p>
    <w:p w14:paraId="72588B08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2F31051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0A7AA1A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F06BB2F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A5602E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922ABF6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A8DD392" w14:textId="77777777" w:rsidR="001F44B0" w:rsidRDefault="001F44B0" w:rsidP="00362A24">
      <w:pPr>
        <w:rPr>
          <w:rFonts w:ascii="Times New Roman" w:hAnsi="Times New Roman" w:cs="Times New Roman"/>
          <w:sz w:val="30"/>
          <w:szCs w:val="30"/>
        </w:rPr>
      </w:pPr>
    </w:p>
    <w:p w14:paraId="1CFAF4E9" w14:textId="77777777" w:rsidR="00362A24" w:rsidRDefault="00362A24" w:rsidP="00362A24">
      <w:pPr>
        <w:rPr>
          <w:rFonts w:ascii="Times New Roman" w:hAnsi="Times New Roman" w:cs="Times New Roman"/>
          <w:sz w:val="30"/>
          <w:szCs w:val="30"/>
        </w:rPr>
      </w:pPr>
    </w:p>
    <w:p w14:paraId="483695AC" w14:textId="34CAFF14" w:rsidR="001F44B0" w:rsidRPr="00841E15" w:rsidRDefault="001F44B0" w:rsidP="001F44B0">
      <w:pPr>
        <w:rPr>
          <w:rFonts w:ascii="Times New Roman" w:hAnsi="Times New Roman" w:cs="Times New Roman"/>
        </w:rPr>
      </w:pPr>
      <w:r w:rsidRPr="00841E15">
        <w:rPr>
          <w:rFonts w:ascii="Times New Roman" w:hAnsi="Times New Roman" w:cs="Times New Roman"/>
        </w:rPr>
        <w:t>Készítették:</w:t>
      </w:r>
    </w:p>
    <w:p w14:paraId="58E53510" w14:textId="73F724CB" w:rsidR="001F44B0" w:rsidRDefault="001F44B0" w:rsidP="00657633">
      <w:pPr>
        <w:tabs>
          <w:tab w:val="left" w:pos="3544"/>
          <w:tab w:val="left" w:pos="5812"/>
        </w:tabs>
        <w:ind w:left="567"/>
        <w:rPr>
          <w:rFonts w:ascii="Times New Roman" w:hAnsi="Times New Roman" w:cs="Times New Roman"/>
        </w:rPr>
      </w:pPr>
      <w:r w:rsidRPr="00841E15">
        <w:rPr>
          <w:rFonts w:ascii="Times New Roman" w:hAnsi="Times New Roman" w:cs="Times New Roman"/>
        </w:rPr>
        <w:t>Rácz-Valach Nándor</w:t>
      </w:r>
      <w:r w:rsidR="00657633">
        <w:rPr>
          <w:rFonts w:ascii="Times New Roman" w:hAnsi="Times New Roman" w:cs="Times New Roman"/>
        </w:rPr>
        <w:tab/>
      </w:r>
      <w:r w:rsidRPr="00841E15">
        <w:rPr>
          <w:rFonts w:ascii="Times New Roman" w:hAnsi="Times New Roman" w:cs="Times New Roman"/>
        </w:rPr>
        <w:t>Osztály: 13.</w:t>
      </w:r>
      <w:r w:rsidR="00CD483B">
        <w:rPr>
          <w:rFonts w:ascii="Times New Roman" w:hAnsi="Times New Roman" w:cs="Times New Roman"/>
        </w:rPr>
        <w:t>B</w:t>
      </w:r>
      <w:r w:rsidR="00657633">
        <w:rPr>
          <w:rFonts w:ascii="Times New Roman" w:hAnsi="Times New Roman" w:cs="Times New Roman"/>
        </w:rPr>
        <w:tab/>
      </w:r>
      <w:r w:rsidR="00841E15">
        <w:rPr>
          <w:rFonts w:ascii="Times New Roman" w:hAnsi="Times New Roman" w:cs="Times New Roman"/>
        </w:rPr>
        <w:t>Oktatási azonosító:</w:t>
      </w:r>
      <w:r w:rsidR="00CD483B">
        <w:rPr>
          <w:rFonts w:ascii="Times New Roman" w:hAnsi="Times New Roman" w:cs="Times New Roman"/>
        </w:rPr>
        <w:t xml:space="preserve"> </w:t>
      </w:r>
      <w:r w:rsidR="00CD483B" w:rsidRPr="00CD483B">
        <w:rPr>
          <w:rFonts w:ascii="Times New Roman" w:hAnsi="Times New Roman" w:cs="Times New Roman"/>
        </w:rPr>
        <w:t>72573272729</w:t>
      </w:r>
    </w:p>
    <w:p w14:paraId="23365536" w14:textId="6A33F1E2" w:rsidR="00657633" w:rsidRDefault="00657633" w:rsidP="00657633">
      <w:pPr>
        <w:tabs>
          <w:tab w:val="left" w:pos="3544"/>
          <w:tab w:val="left" w:pos="5812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óth Ádám</w:t>
      </w:r>
      <w:r>
        <w:rPr>
          <w:rFonts w:ascii="Times New Roman" w:hAnsi="Times New Roman" w:cs="Times New Roman"/>
        </w:rPr>
        <w:tab/>
        <w:t>Osztály: 13.B</w:t>
      </w:r>
      <w:r>
        <w:rPr>
          <w:rFonts w:ascii="Times New Roman" w:hAnsi="Times New Roman" w:cs="Times New Roman"/>
        </w:rPr>
        <w:tab/>
        <w:t>Oktatási azonosító</w:t>
      </w:r>
      <w:r w:rsidR="009A3FD8">
        <w:rPr>
          <w:rFonts w:ascii="Times New Roman" w:hAnsi="Times New Roman" w:cs="Times New Roman"/>
        </w:rPr>
        <w:t xml:space="preserve">: </w:t>
      </w:r>
      <w:r w:rsidR="00502DC0" w:rsidRPr="00502DC0">
        <w:rPr>
          <w:rFonts w:ascii="Times New Roman" w:hAnsi="Times New Roman" w:cs="Times New Roman"/>
        </w:rPr>
        <w:t>72580045909</w:t>
      </w:r>
    </w:p>
    <w:p w14:paraId="536A6032" w14:textId="1B96907D" w:rsidR="005E04B1" w:rsidRDefault="005E04B1" w:rsidP="00657633">
      <w:pPr>
        <w:tabs>
          <w:tab w:val="left" w:pos="3544"/>
          <w:tab w:val="left" w:pos="5812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óth László</w:t>
      </w:r>
      <w:r>
        <w:rPr>
          <w:rFonts w:ascii="Times New Roman" w:hAnsi="Times New Roman" w:cs="Times New Roman"/>
        </w:rPr>
        <w:tab/>
        <w:t>Osztály: 13.B</w:t>
      </w:r>
      <w:r>
        <w:rPr>
          <w:rFonts w:ascii="Times New Roman" w:hAnsi="Times New Roman" w:cs="Times New Roman"/>
        </w:rPr>
        <w:tab/>
        <w:t xml:space="preserve">Oktatási azonosító: </w:t>
      </w:r>
      <w:r w:rsidR="001954FA" w:rsidRPr="001954FA">
        <w:rPr>
          <w:rFonts w:ascii="Times New Roman" w:hAnsi="Times New Roman" w:cs="Times New Roman"/>
        </w:rPr>
        <w:t>72559861853</w:t>
      </w:r>
    </w:p>
    <w:p w14:paraId="1FCF8D04" w14:textId="77777777" w:rsidR="002E475C" w:rsidRDefault="002E475C" w:rsidP="00657633">
      <w:pPr>
        <w:tabs>
          <w:tab w:val="left" w:pos="3544"/>
          <w:tab w:val="left" w:pos="5812"/>
        </w:tabs>
        <w:ind w:left="567"/>
        <w:rPr>
          <w:rFonts w:ascii="Times New Roman" w:hAnsi="Times New Roman" w:cs="Times New Roman"/>
        </w:rPr>
      </w:pPr>
    </w:p>
    <w:p w14:paraId="2E58EAF4" w14:textId="0544AE0A" w:rsidR="00932C82" w:rsidRDefault="002E475C" w:rsidP="00932C82">
      <w:pPr>
        <w:tabs>
          <w:tab w:val="left" w:pos="3544"/>
          <w:tab w:val="left" w:pos="5812"/>
        </w:tabs>
        <w:ind w:left="567"/>
        <w:jc w:val="center"/>
        <w:rPr>
          <w:rFonts w:ascii="Times New Roman" w:hAnsi="Times New Roman" w:cs="Times New Roman"/>
        </w:rPr>
      </w:pPr>
      <w:r w:rsidRPr="002E475C">
        <w:rPr>
          <w:rFonts w:ascii="Times New Roman" w:hAnsi="Times New Roman" w:cs="Times New Roman"/>
        </w:rPr>
        <w:t>Békéscsaba, 2024/2025</w:t>
      </w:r>
    </w:p>
    <w:p w14:paraId="36D57B3E" w14:textId="77777777" w:rsidR="00932C82" w:rsidRDefault="00932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F61A2E" w14:textId="099BC497" w:rsidR="007E697C" w:rsidRPr="0062796E" w:rsidRDefault="007320FF" w:rsidP="007E697C">
      <w:pPr>
        <w:pStyle w:val="Listaszerbekezds"/>
        <w:numPr>
          <w:ilvl w:val="0"/>
          <w:numId w:val="2"/>
        </w:numPr>
        <w:tabs>
          <w:tab w:val="left" w:pos="354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7E697C" w:rsidRPr="0062796E">
        <w:rPr>
          <w:rFonts w:ascii="Times New Roman" w:hAnsi="Times New Roman" w:cs="Times New Roman"/>
          <w:sz w:val="32"/>
          <w:szCs w:val="32"/>
        </w:rPr>
        <w:t xml:space="preserve">Bevezető, </w:t>
      </w:r>
      <w:r w:rsidR="00EF2EA8" w:rsidRPr="0062796E">
        <w:rPr>
          <w:rFonts w:ascii="Times New Roman" w:hAnsi="Times New Roman" w:cs="Times New Roman"/>
          <w:sz w:val="32"/>
          <w:szCs w:val="32"/>
        </w:rPr>
        <w:t>a probléma rövid ismertetése</w:t>
      </w:r>
    </w:p>
    <w:p w14:paraId="06B3A106" w14:textId="77777777" w:rsidR="007E697C" w:rsidRDefault="007E697C" w:rsidP="00403703">
      <w:pPr>
        <w:tabs>
          <w:tab w:val="left" w:pos="3544"/>
          <w:tab w:val="left" w:pos="5812"/>
        </w:tabs>
        <w:ind w:left="567" w:firstLine="567"/>
        <w:jc w:val="both"/>
        <w:rPr>
          <w:rFonts w:ascii="Times New Roman" w:hAnsi="Times New Roman" w:cs="Times New Roman"/>
        </w:rPr>
      </w:pPr>
    </w:p>
    <w:p w14:paraId="4B1C9E3C" w14:textId="60BB7124" w:rsidR="00403703" w:rsidRDefault="00932C82" w:rsidP="00657501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nyvtárhasználók többségének a könyvtárban töltött idejük jelentős része a kívánt könyvek keresésével telik, azonban a Könyvmolyok </w:t>
      </w:r>
      <w:r w:rsidR="00F31D7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nedéke oldal segítségével a könyvtárban eltöltött idő jelentős csökkentésével orvosolni lehet ezt a problémát, azáltal, hogy a Könyvmolyok </w:t>
      </w:r>
      <w:r w:rsidR="00F31D7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nedéke oldalon online, otthonuk kényelméből le tudják foglalni a kívánt könyveket, s ezáltal a könyvtárban már csak átvenni kell azokat az adatok ellenőrzése után.</w:t>
      </w:r>
      <w:r w:rsidR="00403703">
        <w:rPr>
          <w:rFonts w:ascii="Times New Roman" w:hAnsi="Times New Roman" w:cs="Times New Roman"/>
        </w:rPr>
        <w:t xml:space="preserve"> Az oldalon megtalálható a könyvtárban fellelhető összes kötet címe, írójának neve, </w:t>
      </w:r>
      <w:r w:rsidR="00403703" w:rsidRPr="00403703">
        <w:rPr>
          <w:rFonts w:ascii="Times New Roman" w:hAnsi="Times New Roman" w:cs="Times New Roman"/>
        </w:rPr>
        <w:t>kiadásának éve</w:t>
      </w:r>
      <w:r w:rsidR="00403703">
        <w:rPr>
          <w:rFonts w:ascii="Times New Roman" w:hAnsi="Times New Roman" w:cs="Times New Roman"/>
        </w:rPr>
        <w:t>, oldalainak száma, ISBN-azonosítója, rövid leírása, illetve egy kép a kötetről. Ezáltal ezeknek az adatoknak a segítségével tehát pontosan azonosítani lehet a kívánt könyvet.</w:t>
      </w:r>
    </w:p>
    <w:p w14:paraId="11F04DDB" w14:textId="35EAFB54" w:rsidR="002665E4" w:rsidRDefault="003F771A" w:rsidP="00657501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3F771A">
        <w:rPr>
          <w:rFonts w:ascii="Times New Roman" w:hAnsi="Times New Roman" w:cs="Times New Roman"/>
        </w:rPr>
        <w:t>Az alkalmazás lehetőséget biztosít arra is, hogy a könyvek és felhasználók adatai folyamatosan frissíthetők legyenek az adatbázisban, így a felhasználók mindig naprakész információkhoz juthatnak. A könyvtárak számára így nemcsak kényelmesebbé válik a könyvek kezelése, hanem hatékonyabbá is, hiszen a foglalásokat és a kölcsönzéseket is nyomon követhetik. Az adatbázis titkosítva van, így a felhasználók adatai a legnagyobb biztonság mellett kerülnek tárolásra. A Könyvmolyok menedéke ezzel egy biztonságos és átfogó megoldást nyújt a könyvtárak számára, amely a könyvek keresését, foglalását és a könyvtári adatok karbantartását lefedi. Az alkalmazás tehát komplex megoldást kínál a könyvtárak számára, hogy mind a könyvtári szolgáltatásokat használóknak, mind a könyvtáraknak egyaránt kényelmes és biztonságos környezetet biztosítson.</w:t>
      </w:r>
    </w:p>
    <w:p w14:paraId="12B893D2" w14:textId="451FF059" w:rsidR="003F771A" w:rsidRDefault="003F771A" w:rsidP="00657501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3F771A">
        <w:rPr>
          <w:rFonts w:ascii="Times New Roman" w:hAnsi="Times New Roman" w:cs="Times New Roman"/>
        </w:rPr>
        <w:t>A könyvtárakban gyakran sokáig kell keresgélnünk a polcokon, hogy megtaláljuk a kívánt könyveket. Azonban sokszor a polcok sem segítenek, mivel nehéz lehet eligazodni közöttük. A Könyvmolyok menedéke, éppen azért jött létre, hogy elkerüljük az ilyen keresgélést. Az weboldal segítségével a felhasználók előre megkereshetik, illetve lefoglalhatják a keresett könyvet, így sokkal gyorsabban elintézhetik könyvtári teendőket. Ez különösen hasznos lehet az olyan emberek számára, akiknek kevés idejük van, vagy egyszerűen nem szeretnének hosszú órákat eltölteni a könyvtárban, csak azért, hogy megtalálják a számukra fontos köteteket. A könyvtári foglaló alkalmazás segítségével az online felületen előkereshetjük, lekérdezhetjük a könyvet, lefoglalhatjuk azt, és mikor a könyvtárba érkezünk, csak át kell venni a kívánt könyvet.</w:t>
      </w:r>
    </w:p>
    <w:p w14:paraId="53181401" w14:textId="00B4CAB2" w:rsidR="00657501" w:rsidRDefault="00657501" w:rsidP="004F72E8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lunk egy olyan online felület létrehozása,</w:t>
      </w:r>
      <w:r w:rsidR="004F72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lynek segítségével </w:t>
      </w:r>
      <w:r w:rsidR="004F72E8">
        <w:rPr>
          <w:rFonts w:ascii="Times New Roman" w:hAnsi="Times New Roman" w:cs="Times New Roman"/>
        </w:rPr>
        <w:t xml:space="preserve">a könyvtári szolgáltatásokat használók időt takaríthatnak meg a kölcsönzési folyamat idejének lerövidítésével, azáltal, hogy a </w:t>
      </w:r>
      <w:proofErr w:type="spellStart"/>
      <w:r w:rsidR="004F72E8">
        <w:rPr>
          <w:rFonts w:ascii="Times New Roman" w:hAnsi="Times New Roman" w:cs="Times New Roman"/>
        </w:rPr>
        <w:t>kötetek</w:t>
      </w:r>
      <w:proofErr w:type="spellEnd"/>
      <w:r w:rsidR="004F72E8">
        <w:rPr>
          <w:rFonts w:ascii="Times New Roman" w:hAnsi="Times New Roman" w:cs="Times New Roman"/>
        </w:rPr>
        <w:t xml:space="preserve"> adatainak széles skáláját tároljuk el a weboldal adatbázisában, lehetővé téve az egyszerűbb </w:t>
      </w:r>
      <w:r w:rsidR="0083455F">
        <w:rPr>
          <w:rFonts w:ascii="Times New Roman" w:hAnsi="Times New Roman" w:cs="Times New Roman"/>
        </w:rPr>
        <w:t xml:space="preserve">és gyorsabb </w:t>
      </w:r>
      <w:r w:rsidR="004F72E8">
        <w:rPr>
          <w:rFonts w:ascii="Times New Roman" w:hAnsi="Times New Roman" w:cs="Times New Roman"/>
        </w:rPr>
        <w:t>a</w:t>
      </w:r>
      <w:bookmarkStart w:id="0" w:name="_GoBack"/>
      <w:bookmarkEnd w:id="0"/>
      <w:r w:rsidR="004F72E8">
        <w:rPr>
          <w:rFonts w:ascii="Times New Roman" w:hAnsi="Times New Roman" w:cs="Times New Roman"/>
        </w:rPr>
        <w:t>zonosítást.</w:t>
      </w:r>
    </w:p>
    <w:p w14:paraId="4D90B383" w14:textId="7341FF2A" w:rsidR="005055E5" w:rsidRDefault="00CF3199" w:rsidP="005055E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nyvtárban bármilyen korcsoport megtalálhatja a keresett köteteit, legyen szó fiatalokról vagy idősekről. A Könyvmolyok </w:t>
      </w:r>
      <w:r w:rsidR="00F31D7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nedékénél fellelhető a sport, történelem, irodalom, társadalomtudomány, pénz és gazdaság, család és szülők, számítástechnika, lexikonok, és még egyéb kategóriába tartozó </w:t>
      </w:r>
      <w:proofErr w:type="spellStart"/>
      <w:r>
        <w:rPr>
          <w:rFonts w:ascii="Times New Roman" w:hAnsi="Times New Roman" w:cs="Times New Roman"/>
        </w:rPr>
        <w:t>kötetek</w:t>
      </w:r>
      <w:proofErr w:type="spellEnd"/>
      <w:r>
        <w:rPr>
          <w:rFonts w:ascii="Times New Roman" w:hAnsi="Times New Roman" w:cs="Times New Roman"/>
        </w:rPr>
        <w:t>.</w:t>
      </w:r>
    </w:p>
    <w:p w14:paraId="3514FB98" w14:textId="037760E9" w:rsidR="00CF45D5" w:rsidRDefault="005055E5" w:rsidP="005055E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online felületen számos szempo</w:t>
      </w:r>
      <w:r w:rsidR="00785BE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/>
        </w:rPr>
        <w:t xml:space="preserve"> alapján lehet szűrni, keresni a könyveket. Ilyen például a</w:t>
      </w:r>
      <w:r w:rsidR="00785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tegóriák</w:t>
      </w:r>
      <w:r w:rsidR="00785BEA">
        <w:rPr>
          <w:rFonts w:ascii="Times New Roman" w:hAnsi="Times New Roman" w:cs="Times New Roman"/>
        </w:rPr>
        <w:t xml:space="preserve"> szerinti rendezés</w:t>
      </w:r>
      <w:r>
        <w:rPr>
          <w:rFonts w:ascii="Times New Roman" w:hAnsi="Times New Roman" w:cs="Times New Roman"/>
        </w:rPr>
        <w:t>, a kiadás éve</w:t>
      </w:r>
      <w:r w:rsidR="00785BEA">
        <w:rPr>
          <w:rFonts w:ascii="Times New Roman" w:hAnsi="Times New Roman" w:cs="Times New Roman"/>
        </w:rPr>
        <w:t xml:space="preserve"> szerinti</w:t>
      </w:r>
      <w:r>
        <w:rPr>
          <w:rFonts w:ascii="Times New Roman" w:hAnsi="Times New Roman" w:cs="Times New Roman"/>
        </w:rPr>
        <w:t xml:space="preserve">, </w:t>
      </w:r>
      <w:r w:rsidR="00785BE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zők</w:t>
      </w:r>
      <w:r w:rsidR="00785BEA">
        <w:rPr>
          <w:rFonts w:ascii="Times New Roman" w:hAnsi="Times New Roman" w:cs="Times New Roman"/>
        </w:rPr>
        <w:t xml:space="preserve"> neve szerinti</w:t>
      </w:r>
      <w:r>
        <w:rPr>
          <w:rFonts w:ascii="Times New Roman" w:hAnsi="Times New Roman" w:cs="Times New Roman"/>
        </w:rPr>
        <w:t xml:space="preserve">, </w:t>
      </w:r>
      <w:r w:rsidR="00785BEA">
        <w:rPr>
          <w:rFonts w:ascii="Times New Roman" w:hAnsi="Times New Roman" w:cs="Times New Roman"/>
        </w:rPr>
        <w:t xml:space="preserve">illetve </w:t>
      </w:r>
      <w:r>
        <w:rPr>
          <w:rFonts w:ascii="Times New Roman" w:hAnsi="Times New Roman" w:cs="Times New Roman"/>
        </w:rPr>
        <w:t xml:space="preserve">a könyvek </w:t>
      </w:r>
      <w:r w:rsidR="00785BEA">
        <w:rPr>
          <w:rFonts w:ascii="Times New Roman" w:hAnsi="Times New Roman" w:cs="Times New Roman"/>
        </w:rPr>
        <w:t>ábécé</w:t>
      </w:r>
      <w:r>
        <w:rPr>
          <w:rFonts w:ascii="Times New Roman" w:hAnsi="Times New Roman" w:cs="Times New Roman"/>
        </w:rPr>
        <w:t xml:space="preserve"> sorrendbe </w:t>
      </w:r>
      <w:r w:rsidR="00785BEA">
        <w:rPr>
          <w:rFonts w:ascii="Times New Roman" w:hAnsi="Times New Roman" w:cs="Times New Roman"/>
        </w:rPr>
        <w:t xml:space="preserve">való </w:t>
      </w:r>
      <w:r>
        <w:rPr>
          <w:rFonts w:ascii="Times New Roman" w:hAnsi="Times New Roman" w:cs="Times New Roman"/>
        </w:rPr>
        <w:t>rendezés</w:t>
      </w:r>
      <w:r w:rsidR="00785B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  <w:r w:rsidR="00785BEA">
        <w:rPr>
          <w:rFonts w:ascii="Times New Roman" w:hAnsi="Times New Roman" w:cs="Times New Roman"/>
        </w:rPr>
        <w:t xml:space="preserve"> </w:t>
      </w:r>
    </w:p>
    <w:p w14:paraId="6333A02D" w14:textId="15CD6CBD" w:rsidR="005055E5" w:rsidRDefault="005055E5" w:rsidP="005055E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weboldal használ kliens és szerver közötti kommunikációt, valamint adatbázis</w:t>
      </w:r>
      <w:r w:rsidR="00785BE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, mely segít a felhasználók azonosításában. A felhasználók adatai titkosítva vannak</w:t>
      </w:r>
      <w:r w:rsidR="00433254">
        <w:rPr>
          <w:rFonts w:ascii="Times New Roman" w:hAnsi="Times New Roman" w:cs="Times New Roman"/>
        </w:rPr>
        <w:t xml:space="preserve"> az adatbázisban</w:t>
      </w:r>
      <w:r>
        <w:rPr>
          <w:rFonts w:ascii="Times New Roman" w:hAnsi="Times New Roman" w:cs="Times New Roman"/>
        </w:rPr>
        <w:t>, ezáltal nehezebb</w:t>
      </w:r>
      <w:r w:rsidR="00433254">
        <w:rPr>
          <w:rFonts w:ascii="Times New Roman" w:hAnsi="Times New Roman" w:cs="Times New Roman"/>
        </w:rPr>
        <w:t>é válik az illetékteleneknek az érzékeny adatokkal való visszaélés.</w:t>
      </w:r>
    </w:p>
    <w:p w14:paraId="20E04465" w14:textId="38450DC4" w:rsidR="005055E5" w:rsidRDefault="005055E5" w:rsidP="004F72E8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</w:p>
    <w:p w14:paraId="17C940F8" w14:textId="4B200927" w:rsidR="00CF45D5" w:rsidRDefault="005055E5" w:rsidP="005055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12D095" w14:textId="596E9AEE" w:rsidR="00CF45D5" w:rsidRPr="00CF45D5" w:rsidRDefault="00CF45D5" w:rsidP="00CF45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F45D5">
        <w:rPr>
          <w:rFonts w:ascii="Times New Roman" w:hAnsi="Times New Roman" w:cs="Times New Roman"/>
          <w:sz w:val="32"/>
          <w:szCs w:val="32"/>
        </w:rPr>
        <w:lastRenderedPageBreak/>
        <w:t>Választott téma indoklása</w:t>
      </w:r>
    </w:p>
    <w:p w14:paraId="46E225E6" w14:textId="77777777" w:rsidR="00CF45D5" w:rsidRDefault="00CF45D5" w:rsidP="00CF45D5">
      <w:pPr>
        <w:tabs>
          <w:tab w:val="left" w:pos="3544"/>
          <w:tab w:val="left" w:pos="581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7E6F375" w14:textId="5EEC2F0B" w:rsidR="00CF45D5" w:rsidRDefault="00CF45D5" w:rsidP="00CF45D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könyvtári foglalórendszer megvalósítás</w:t>
      </w:r>
      <w:r w:rsidR="003B76A3">
        <w:rPr>
          <w:rFonts w:ascii="Times New Roman" w:hAnsi="Times New Roman" w:cs="Times New Roman"/>
        </w:rPr>
        <w:t>ának hátterében azon indok állt, mely szerint</w:t>
      </w:r>
      <w:r w:rsidR="00A57889">
        <w:rPr>
          <w:rFonts w:ascii="Times New Roman" w:hAnsi="Times New Roman" w:cs="Times New Roman"/>
        </w:rPr>
        <w:t xml:space="preserve"> ez a projekt minden aspektusában megfelelhet az elkészítendő vizsgaremek</w:t>
      </w:r>
      <w:r w:rsidR="00C16219">
        <w:rPr>
          <w:rFonts w:ascii="Times New Roman" w:hAnsi="Times New Roman" w:cs="Times New Roman"/>
        </w:rPr>
        <w:t xml:space="preserve"> minden kritériumának</w:t>
      </w:r>
      <w:r w:rsidR="00044B24">
        <w:rPr>
          <w:rFonts w:ascii="Times New Roman" w:hAnsi="Times New Roman" w:cs="Times New Roman"/>
        </w:rPr>
        <w:t>,</w:t>
      </w:r>
      <w:r w:rsidR="00C16219">
        <w:rPr>
          <w:rFonts w:ascii="Times New Roman" w:hAnsi="Times New Roman" w:cs="Times New Roman"/>
        </w:rPr>
        <w:t xml:space="preserve"> ugyanis a projektben megvalósításra kerülnek adattárolási és -kezelési funkciók, életszerű, valódi problémára nyújt megoldást a projekt, valamint </w:t>
      </w:r>
      <w:r w:rsidR="00AB0840">
        <w:rPr>
          <w:rFonts w:ascii="Times New Roman" w:hAnsi="Times New Roman" w:cs="Times New Roman"/>
        </w:rPr>
        <w:t xml:space="preserve">a </w:t>
      </w:r>
      <w:proofErr w:type="spellStart"/>
      <w:r w:rsidR="00C16219">
        <w:rPr>
          <w:rFonts w:ascii="Times New Roman" w:hAnsi="Times New Roman" w:cs="Times New Roman"/>
        </w:rPr>
        <w:t>RESTful</w:t>
      </w:r>
      <w:proofErr w:type="spellEnd"/>
      <w:r w:rsidR="00C16219">
        <w:rPr>
          <w:rFonts w:ascii="Times New Roman" w:hAnsi="Times New Roman" w:cs="Times New Roman"/>
        </w:rPr>
        <w:t xml:space="preserve"> architektúrának is megfelel</w:t>
      </w:r>
      <w:r w:rsidR="00077B0F">
        <w:rPr>
          <w:rFonts w:ascii="Times New Roman" w:hAnsi="Times New Roman" w:cs="Times New Roman"/>
        </w:rPr>
        <w:t>.</w:t>
      </w:r>
    </w:p>
    <w:p w14:paraId="67F44581" w14:textId="14194784" w:rsidR="00370E13" w:rsidRDefault="00370E13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projekt megfelelően komplex volt ahhoz, hogy az eddigi programozási készségeinket</w:t>
      </w:r>
      <w:r w:rsidR="00044B24">
        <w:rPr>
          <w:rFonts w:ascii="Times New Roman" w:hAnsi="Times New Roman" w:cs="Times New Roman"/>
        </w:rPr>
        <w:t>, ismereteinket</w:t>
      </w:r>
      <w:r>
        <w:rPr>
          <w:rFonts w:ascii="Times New Roman" w:hAnsi="Times New Roman" w:cs="Times New Roman"/>
        </w:rPr>
        <w:t xml:space="preserve"> elmélyíthessük, valamint bővíthessük azt további, új ismeretekkel. Ez egy kiváló alkalom volt a tanulásra, illetve új könyvek megismerésére.</w:t>
      </w:r>
    </w:p>
    <w:p w14:paraId="356BAC11" w14:textId="6838E164" w:rsidR="00563BEF" w:rsidRDefault="00C02D84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i világban elengedhetetlen az internet használata, ezért is fontos, hogy egy könyvtár rendelkezzen egy online felülettel, melynek segítségével a könyvtári szolgáltatások</w:t>
      </w:r>
      <w:r w:rsidR="009815FF">
        <w:rPr>
          <w:rFonts w:ascii="Times New Roman" w:hAnsi="Times New Roman" w:cs="Times New Roman"/>
        </w:rPr>
        <w:t xml:space="preserve"> használóinak</w:t>
      </w:r>
      <w:r>
        <w:rPr>
          <w:rFonts w:ascii="Times New Roman" w:hAnsi="Times New Roman" w:cs="Times New Roman"/>
        </w:rPr>
        <w:t xml:space="preserve"> egy szélesebb réteg</w:t>
      </w:r>
      <w:r w:rsidR="009815FF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 is eljuthat</w:t>
      </w:r>
      <w:r w:rsidR="00964C3C">
        <w:rPr>
          <w:rFonts w:ascii="Times New Roman" w:hAnsi="Times New Roman" w:cs="Times New Roman"/>
        </w:rPr>
        <w:t>nak</w:t>
      </w:r>
      <w:r w:rsidR="0010756C">
        <w:rPr>
          <w:rFonts w:ascii="Times New Roman" w:hAnsi="Times New Roman" w:cs="Times New Roman"/>
        </w:rPr>
        <w:t xml:space="preserve"> az online felületek által kínált kényelmi funkciók.</w:t>
      </w:r>
    </w:p>
    <w:p w14:paraId="692BA047" w14:textId="022D1D50" w:rsidR="00044B24" w:rsidRDefault="00044B24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044B24">
        <w:rPr>
          <w:rFonts w:ascii="Times New Roman" w:hAnsi="Times New Roman" w:cs="Times New Roman"/>
        </w:rPr>
        <w:t>A könyvtári felhasználók gyak</w:t>
      </w:r>
      <w:r w:rsidR="0015255B">
        <w:rPr>
          <w:rFonts w:ascii="Times New Roman" w:hAnsi="Times New Roman" w:cs="Times New Roman"/>
        </w:rPr>
        <w:t>orta</w:t>
      </w:r>
      <w:r w:rsidRPr="00044B24">
        <w:rPr>
          <w:rFonts w:ascii="Times New Roman" w:hAnsi="Times New Roman" w:cs="Times New Roman"/>
        </w:rPr>
        <w:t xml:space="preserve"> szembesülnek azzal a problémával, hogy személyesen kell ellátogatniuk a könyvtárba egy könyv</w:t>
      </w:r>
      <w:r w:rsidR="009074FC">
        <w:rPr>
          <w:rFonts w:ascii="Times New Roman" w:hAnsi="Times New Roman" w:cs="Times New Roman"/>
        </w:rPr>
        <w:t xml:space="preserve"> kiválasztásához</w:t>
      </w:r>
      <w:r w:rsidRPr="00044B24">
        <w:rPr>
          <w:rFonts w:ascii="Times New Roman" w:hAnsi="Times New Roman" w:cs="Times New Roman"/>
        </w:rPr>
        <w:t xml:space="preserve">. Egy online foglalórendszer megoldást nyújt </w:t>
      </w:r>
      <w:r w:rsidR="0015255B">
        <w:rPr>
          <w:rFonts w:ascii="Times New Roman" w:hAnsi="Times New Roman" w:cs="Times New Roman"/>
        </w:rPr>
        <w:t>a</w:t>
      </w:r>
      <w:r w:rsidRPr="00044B24">
        <w:rPr>
          <w:rFonts w:ascii="Times New Roman" w:hAnsi="Times New Roman" w:cs="Times New Roman"/>
        </w:rPr>
        <w:t>r</w:t>
      </w:r>
      <w:r w:rsidR="0015255B">
        <w:rPr>
          <w:rFonts w:ascii="Times New Roman" w:hAnsi="Times New Roman" w:cs="Times New Roman"/>
        </w:rPr>
        <w:t>ra</w:t>
      </w:r>
      <w:r w:rsidRPr="00044B24">
        <w:rPr>
          <w:rFonts w:ascii="Times New Roman" w:hAnsi="Times New Roman" w:cs="Times New Roman"/>
        </w:rPr>
        <w:t xml:space="preserve"> a problémára</w:t>
      </w:r>
      <w:r w:rsidR="0015255B">
        <w:rPr>
          <w:rFonts w:ascii="Times New Roman" w:hAnsi="Times New Roman" w:cs="Times New Roman"/>
        </w:rPr>
        <w:t xml:space="preserve">, hogy a könyvtár ügyfelei otthonuk kényelméből is </w:t>
      </w:r>
      <w:r w:rsidR="008410F9">
        <w:rPr>
          <w:rFonts w:ascii="Times New Roman" w:hAnsi="Times New Roman" w:cs="Times New Roman"/>
        </w:rPr>
        <w:t xml:space="preserve">kiválaszthassák és </w:t>
      </w:r>
      <w:r w:rsidR="0015255B">
        <w:rPr>
          <w:rFonts w:ascii="Times New Roman" w:hAnsi="Times New Roman" w:cs="Times New Roman"/>
        </w:rPr>
        <w:t xml:space="preserve">lefoglalhassák a </w:t>
      </w:r>
      <w:r w:rsidR="008410F9">
        <w:rPr>
          <w:rFonts w:ascii="Times New Roman" w:hAnsi="Times New Roman" w:cs="Times New Roman"/>
        </w:rPr>
        <w:t xml:space="preserve">kívánt </w:t>
      </w:r>
      <w:r w:rsidR="0015255B">
        <w:rPr>
          <w:rFonts w:ascii="Times New Roman" w:hAnsi="Times New Roman" w:cs="Times New Roman"/>
        </w:rPr>
        <w:t>k</w:t>
      </w:r>
      <w:r w:rsidR="008410F9">
        <w:rPr>
          <w:rFonts w:ascii="Times New Roman" w:hAnsi="Times New Roman" w:cs="Times New Roman"/>
        </w:rPr>
        <w:t>ötet</w:t>
      </w:r>
      <w:r w:rsidR="0015255B">
        <w:rPr>
          <w:rFonts w:ascii="Times New Roman" w:hAnsi="Times New Roman" w:cs="Times New Roman"/>
        </w:rPr>
        <w:t xml:space="preserve">et és utána személyesen már csak </w:t>
      </w:r>
      <w:r w:rsidR="008410F9">
        <w:rPr>
          <w:rFonts w:ascii="Times New Roman" w:hAnsi="Times New Roman" w:cs="Times New Roman"/>
        </w:rPr>
        <w:t>átvenni</w:t>
      </w:r>
      <w:r w:rsidR="0015255B">
        <w:rPr>
          <w:rFonts w:ascii="Times New Roman" w:hAnsi="Times New Roman" w:cs="Times New Roman"/>
        </w:rPr>
        <w:t xml:space="preserve"> kelljen</w:t>
      </w:r>
      <w:r w:rsidRPr="00044B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44B24">
        <w:rPr>
          <w:rFonts w:ascii="Times New Roman" w:hAnsi="Times New Roman" w:cs="Times New Roman"/>
        </w:rPr>
        <w:t>A projekt lehetőséget biztosít a</w:t>
      </w:r>
      <w:r w:rsidR="0015255B">
        <w:rPr>
          <w:rFonts w:ascii="Times New Roman" w:hAnsi="Times New Roman" w:cs="Times New Roman"/>
        </w:rPr>
        <w:t xml:space="preserve">rra, hogy a könyvtárak </w:t>
      </w:r>
      <w:r w:rsidRPr="00044B24">
        <w:rPr>
          <w:rFonts w:ascii="Times New Roman" w:hAnsi="Times New Roman" w:cs="Times New Roman"/>
        </w:rPr>
        <w:t>tovább növelhe</w:t>
      </w:r>
      <w:r w:rsidR="0015255B">
        <w:rPr>
          <w:rFonts w:ascii="Times New Roman" w:hAnsi="Times New Roman" w:cs="Times New Roman"/>
        </w:rPr>
        <w:t xml:space="preserve">ssék </w:t>
      </w:r>
      <w:r w:rsidRPr="00044B24">
        <w:rPr>
          <w:rFonts w:ascii="Times New Roman" w:hAnsi="Times New Roman" w:cs="Times New Roman"/>
        </w:rPr>
        <w:t>hatékonyság</w:t>
      </w:r>
      <w:r w:rsidR="0015255B">
        <w:rPr>
          <w:rFonts w:ascii="Times New Roman" w:hAnsi="Times New Roman" w:cs="Times New Roman"/>
        </w:rPr>
        <w:t>uka</w:t>
      </w:r>
      <w:r w:rsidRPr="00044B24">
        <w:rPr>
          <w:rFonts w:ascii="Times New Roman" w:hAnsi="Times New Roman" w:cs="Times New Roman"/>
        </w:rPr>
        <w:t>t és elérhetőség</w:t>
      </w:r>
      <w:r w:rsidR="0015255B">
        <w:rPr>
          <w:rFonts w:ascii="Times New Roman" w:hAnsi="Times New Roman" w:cs="Times New Roman"/>
        </w:rPr>
        <w:t>üke</w:t>
      </w:r>
      <w:r w:rsidRPr="00044B24">
        <w:rPr>
          <w:rFonts w:ascii="Times New Roman" w:hAnsi="Times New Roman" w:cs="Times New Roman"/>
        </w:rPr>
        <w:t>t</w:t>
      </w:r>
      <w:r w:rsidR="008410F9">
        <w:rPr>
          <w:rFonts w:ascii="Times New Roman" w:hAnsi="Times New Roman" w:cs="Times New Roman"/>
        </w:rPr>
        <w:t>, valamint, hogy hosszabb ideig megőrizhessék relevanciájukat a modern világban, amikor már a könyvek és a könyvtárak kiszorulóban vannak.</w:t>
      </w:r>
    </w:p>
    <w:p w14:paraId="10415486" w14:textId="03BD2499" w:rsidR="00044B24" w:rsidRDefault="00044B24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044B24">
        <w:rPr>
          <w:rFonts w:ascii="Times New Roman" w:hAnsi="Times New Roman" w:cs="Times New Roman"/>
        </w:rPr>
        <w:t xml:space="preserve">A projekt lehetőséget teremtett a csapatmunka, a verziókövetés és a szoftvertervezési </w:t>
      </w:r>
      <w:r w:rsidR="0015255B">
        <w:rPr>
          <w:rFonts w:ascii="Times New Roman" w:hAnsi="Times New Roman" w:cs="Times New Roman"/>
        </w:rPr>
        <w:t>ismeretek</w:t>
      </w:r>
      <w:r w:rsidRPr="00044B24">
        <w:rPr>
          <w:rFonts w:ascii="Times New Roman" w:hAnsi="Times New Roman" w:cs="Times New Roman"/>
        </w:rPr>
        <w:t xml:space="preserve"> gyakorlatban történő </w:t>
      </w:r>
      <w:r w:rsidR="00577D6E">
        <w:rPr>
          <w:rFonts w:ascii="Times New Roman" w:hAnsi="Times New Roman" w:cs="Times New Roman"/>
        </w:rPr>
        <w:t>elsajátítására</w:t>
      </w:r>
      <w:r w:rsidRPr="00044B24">
        <w:rPr>
          <w:rFonts w:ascii="Times New Roman" w:hAnsi="Times New Roman" w:cs="Times New Roman"/>
        </w:rPr>
        <w:t xml:space="preserve">, </w:t>
      </w:r>
      <w:r w:rsidR="00577D6E">
        <w:rPr>
          <w:rFonts w:ascii="Times New Roman" w:hAnsi="Times New Roman" w:cs="Times New Roman"/>
        </w:rPr>
        <w:t>melyek</w:t>
      </w:r>
      <w:r w:rsidRPr="00044B24">
        <w:rPr>
          <w:rFonts w:ascii="Times New Roman" w:hAnsi="Times New Roman" w:cs="Times New Roman"/>
        </w:rPr>
        <w:t xml:space="preserve"> fontos készségek a jövőbeli programozói karrier szempontjából.</w:t>
      </w:r>
    </w:p>
    <w:p w14:paraId="0FF0FB61" w14:textId="77777777" w:rsidR="00044B24" w:rsidRPr="00CF45D5" w:rsidRDefault="00044B24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</w:p>
    <w:sectPr w:rsidR="00044B24" w:rsidRPr="00CF45D5" w:rsidSect="00982B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B12FE" w14:textId="77777777" w:rsidR="00491B3A" w:rsidRDefault="00491B3A" w:rsidP="00982BD4">
      <w:pPr>
        <w:spacing w:after="0" w:line="240" w:lineRule="auto"/>
      </w:pPr>
      <w:r>
        <w:separator/>
      </w:r>
    </w:p>
  </w:endnote>
  <w:endnote w:type="continuationSeparator" w:id="0">
    <w:p w14:paraId="2DEDB196" w14:textId="77777777" w:rsidR="00491B3A" w:rsidRDefault="00491B3A" w:rsidP="0098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2013" w14:textId="77777777" w:rsidR="00491B3A" w:rsidRDefault="00491B3A" w:rsidP="00982BD4">
      <w:pPr>
        <w:spacing w:after="0" w:line="240" w:lineRule="auto"/>
      </w:pPr>
      <w:r>
        <w:separator/>
      </w:r>
    </w:p>
  </w:footnote>
  <w:footnote w:type="continuationSeparator" w:id="0">
    <w:p w14:paraId="57A0CD23" w14:textId="77777777" w:rsidR="00491B3A" w:rsidRDefault="00491B3A" w:rsidP="0098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619"/>
    <w:multiLevelType w:val="hybridMultilevel"/>
    <w:tmpl w:val="BEBA92BE"/>
    <w:lvl w:ilvl="0" w:tplc="B9A6A9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5C75E29"/>
    <w:multiLevelType w:val="hybridMultilevel"/>
    <w:tmpl w:val="B276E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61"/>
    <w:rsid w:val="00044B24"/>
    <w:rsid w:val="00077B0F"/>
    <w:rsid w:val="0010756C"/>
    <w:rsid w:val="0015255B"/>
    <w:rsid w:val="001954FA"/>
    <w:rsid w:val="001F44B0"/>
    <w:rsid w:val="002665E4"/>
    <w:rsid w:val="002E475C"/>
    <w:rsid w:val="00362A24"/>
    <w:rsid w:val="00370E13"/>
    <w:rsid w:val="0037406A"/>
    <w:rsid w:val="003A193C"/>
    <w:rsid w:val="003B76A3"/>
    <w:rsid w:val="003F771A"/>
    <w:rsid w:val="00403703"/>
    <w:rsid w:val="00433254"/>
    <w:rsid w:val="00491B3A"/>
    <w:rsid w:val="004F72E8"/>
    <w:rsid w:val="00502DC0"/>
    <w:rsid w:val="005055E5"/>
    <w:rsid w:val="00563903"/>
    <w:rsid w:val="00563BEF"/>
    <w:rsid w:val="00577D6E"/>
    <w:rsid w:val="005E04B1"/>
    <w:rsid w:val="0062796E"/>
    <w:rsid w:val="00643233"/>
    <w:rsid w:val="00657501"/>
    <w:rsid w:val="00657633"/>
    <w:rsid w:val="00695C30"/>
    <w:rsid w:val="006A2F28"/>
    <w:rsid w:val="006C6AE8"/>
    <w:rsid w:val="006D7C08"/>
    <w:rsid w:val="006F6C61"/>
    <w:rsid w:val="007320FF"/>
    <w:rsid w:val="00785BEA"/>
    <w:rsid w:val="007E697C"/>
    <w:rsid w:val="0083455F"/>
    <w:rsid w:val="008410F9"/>
    <w:rsid w:val="00841E15"/>
    <w:rsid w:val="00887648"/>
    <w:rsid w:val="009074FC"/>
    <w:rsid w:val="00932C82"/>
    <w:rsid w:val="00964C3C"/>
    <w:rsid w:val="009815FF"/>
    <w:rsid w:val="00982BD4"/>
    <w:rsid w:val="009A3FD8"/>
    <w:rsid w:val="00A57889"/>
    <w:rsid w:val="00AB0840"/>
    <w:rsid w:val="00BB20F0"/>
    <w:rsid w:val="00C02D84"/>
    <w:rsid w:val="00C16219"/>
    <w:rsid w:val="00C60D66"/>
    <w:rsid w:val="00CB151D"/>
    <w:rsid w:val="00CC4B57"/>
    <w:rsid w:val="00CD483B"/>
    <w:rsid w:val="00CE16EA"/>
    <w:rsid w:val="00CF258D"/>
    <w:rsid w:val="00CF3199"/>
    <w:rsid w:val="00CF45D5"/>
    <w:rsid w:val="00DB3A0A"/>
    <w:rsid w:val="00EF2EA8"/>
    <w:rsid w:val="00EF5E24"/>
    <w:rsid w:val="00F3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A1FB"/>
  <w15:chartTrackingRefBased/>
  <w15:docId w15:val="{11A425AA-51FC-496A-8B0B-71980B8B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6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F6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6C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F6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F6C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F6C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F6C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F6C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F6C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6C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F6C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6C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F6C6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F6C6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F6C6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F6C6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F6C6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F6C6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F6C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F6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F6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F6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F6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F6C6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F6C6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F6C6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F6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F6C6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F6C61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B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BD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2BD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8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2BD4"/>
  </w:style>
  <w:style w:type="paragraph" w:styleId="llb">
    <w:name w:val="footer"/>
    <w:basedOn w:val="Norml"/>
    <w:link w:val="llbChar"/>
    <w:uiPriority w:val="99"/>
    <w:unhideWhenUsed/>
    <w:rsid w:val="0098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B6F8-3FD5-44D8-B1D4-E11020AD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71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Tóth</dc:creator>
  <cp:keywords/>
  <dc:description/>
  <cp:lastModifiedBy>Nándor Rácz-Valach</cp:lastModifiedBy>
  <cp:revision>56</cp:revision>
  <cp:lastPrinted>2024-11-17T14:53:00Z</cp:lastPrinted>
  <dcterms:created xsi:type="dcterms:W3CDTF">2024-11-17T13:40:00Z</dcterms:created>
  <dcterms:modified xsi:type="dcterms:W3CDTF">2024-12-14T14:16:00Z</dcterms:modified>
</cp:coreProperties>
</file>